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3F" w:rsidRDefault="00ED3806" w:rsidP="00E62573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様式３】</w:t>
      </w:r>
      <w:r w:rsidRPr="00ED3806">
        <w:rPr>
          <w:rFonts w:asciiTheme="majorEastAsia" w:eastAsiaTheme="majorEastAsia" w:hAnsiTheme="majorEastAsia" w:hint="eastAsia"/>
          <w:b/>
          <w:sz w:val="28"/>
          <w:szCs w:val="28"/>
        </w:rPr>
        <w:t>その他共有</w:t>
      </w:r>
      <w:r w:rsidR="001D3059">
        <w:rPr>
          <w:rFonts w:asciiTheme="majorEastAsia" w:eastAsiaTheme="majorEastAsia" w:hAnsiTheme="majorEastAsia" w:hint="eastAsia"/>
          <w:b/>
          <w:sz w:val="28"/>
          <w:szCs w:val="28"/>
        </w:rPr>
        <w:t>化</w:t>
      </w:r>
      <w:r w:rsidRPr="00ED3806">
        <w:rPr>
          <w:rFonts w:asciiTheme="majorEastAsia" w:eastAsiaTheme="majorEastAsia" w:hAnsiTheme="majorEastAsia" w:hint="eastAsia"/>
          <w:b/>
          <w:sz w:val="28"/>
          <w:szCs w:val="28"/>
        </w:rPr>
        <w:t>を</w:t>
      </w:r>
      <w:r w:rsidR="001D3059">
        <w:rPr>
          <w:rFonts w:asciiTheme="majorEastAsia" w:eastAsiaTheme="majorEastAsia" w:hAnsiTheme="majorEastAsia" w:hint="eastAsia"/>
          <w:b/>
          <w:sz w:val="28"/>
          <w:szCs w:val="28"/>
        </w:rPr>
        <w:t>必要と</w:t>
      </w:r>
      <w:r w:rsidRPr="00ED3806">
        <w:rPr>
          <w:rFonts w:asciiTheme="majorEastAsia" w:eastAsiaTheme="majorEastAsia" w:hAnsiTheme="majorEastAsia" w:hint="eastAsia"/>
          <w:b/>
          <w:sz w:val="28"/>
          <w:szCs w:val="28"/>
        </w:rPr>
        <w:t>する交流企画に関する</w:t>
      </w:r>
      <w:r w:rsidR="00E62573" w:rsidRPr="00ED3806">
        <w:rPr>
          <w:rFonts w:asciiTheme="majorEastAsia" w:eastAsiaTheme="majorEastAsia" w:hAnsiTheme="majorEastAsia" w:hint="eastAsia"/>
          <w:b/>
          <w:sz w:val="28"/>
          <w:szCs w:val="28"/>
        </w:rPr>
        <w:t>調査票</w:t>
      </w:r>
    </w:p>
    <w:p w:rsidR="00D9077F" w:rsidRPr="00ED3806" w:rsidRDefault="00D9077F" w:rsidP="00E62573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8"/>
        <w:gridCol w:w="1138"/>
        <w:gridCol w:w="2748"/>
        <w:gridCol w:w="1074"/>
        <w:gridCol w:w="1283"/>
        <w:gridCol w:w="3641"/>
      </w:tblGrid>
      <w:tr w:rsidR="00D30F80" w:rsidRPr="00E62573" w:rsidTr="000144C4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D30F80" w:rsidRPr="00547735" w:rsidRDefault="00FB122B" w:rsidP="000F37A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D30F80" w:rsidRPr="00547735">
              <w:rPr>
                <w:rFonts w:asciiTheme="majorEastAsia" w:eastAsiaTheme="majorEastAsia" w:hAnsiTheme="majorEastAsia" w:hint="eastAsia"/>
                <w:b/>
              </w:rPr>
              <w:t>企画</w:t>
            </w:r>
            <w:r w:rsidR="00547735" w:rsidRPr="00547735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D30F80" w:rsidRPr="00547735">
              <w:rPr>
                <w:rFonts w:asciiTheme="majorEastAsia" w:eastAsiaTheme="majorEastAsia" w:hAnsiTheme="majorEastAsia" w:hint="eastAsia"/>
                <w:b/>
              </w:rPr>
              <w:t>(行事・イベント)</w:t>
            </w:r>
            <w:r w:rsidR="002468F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2468F8" w:rsidRP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　　</w:t>
            </w:r>
            <w:r w:rsidR="004A48DD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</w:t>
            </w:r>
          </w:p>
        </w:tc>
      </w:tr>
      <w:tr w:rsidR="00142A26" w:rsidRPr="00411E80" w:rsidTr="00A75ADB">
        <w:tc>
          <w:tcPr>
            <w:tcW w:w="896" w:type="pct"/>
            <w:gridSpan w:val="2"/>
          </w:tcPr>
          <w:p w:rsidR="00142A26" w:rsidRPr="00391C5E" w:rsidRDefault="00142A26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ＪＡ名</w:t>
            </w:r>
          </w:p>
        </w:tc>
        <w:tc>
          <w:tcPr>
            <w:tcW w:w="4104" w:type="pct"/>
            <w:gridSpan w:val="4"/>
          </w:tcPr>
          <w:p w:rsidR="00142A26" w:rsidRDefault="00142A26">
            <w:pPr>
              <w:rPr>
                <w:rFonts w:asciiTheme="majorEastAsia" w:eastAsiaTheme="majorEastAsia" w:hAnsiTheme="majorEastAsia"/>
              </w:rPr>
            </w:pPr>
          </w:p>
          <w:p w:rsidR="00A75ADB" w:rsidRPr="00411E80" w:rsidRDefault="00A75ADB">
            <w:pPr>
              <w:rPr>
                <w:rFonts w:asciiTheme="majorEastAsia" w:eastAsiaTheme="majorEastAsia" w:hAnsiTheme="majorEastAsia"/>
              </w:rPr>
            </w:pPr>
          </w:p>
        </w:tc>
      </w:tr>
      <w:tr w:rsidR="00E62573" w:rsidRPr="00411E80" w:rsidTr="00A75ADB">
        <w:tc>
          <w:tcPr>
            <w:tcW w:w="896" w:type="pct"/>
            <w:gridSpan w:val="2"/>
            <w:tcBorders>
              <w:bottom w:val="nil"/>
            </w:tcBorders>
          </w:tcPr>
          <w:p w:rsidR="00E62573" w:rsidRPr="00391C5E" w:rsidRDefault="0054773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企画名称</w:t>
            </w:r>
          </w:p>
        </w:tc>
        <w:tc>
          <w:tcPr>
            <w:tcW w:w="4104" w:type="pct"/>
            <w:gridSpan w:val="4"/>
            <w:tcBorders>
              <w:bottom w:val="nil"/>
            </w:tcBorders>
          </w:tcPr>
          <w:p w:rsidR="009E6420" w:rsidRPr="00411E80" w:rsidRDefault="009E6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A75ADB" w:rsidRPr="00411E80" w:rsidTr="00A75ADB">
        <w:trPr>
          <w:trHeight w:val="65"/>
        </w:trPr>
        <w:tc>
          <w:tcPr>
            <w:tcW w:w="894" w:type="pct"/>
            <w:gridSpan w:val="2"/>
            <w:tcBorders>
              <w:top w:val="nil"/>
            </w:tcBorders>
          </w:tcPr>
          <w:p w:rsidR="00A75ADB" w:rsidRPr="00411E80" w:rsidRDefault="00A75ADB" w:rsidP="009E3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06" w:type="pct"/>
            <w:gridSpan w:val="4"/>
            <w:tcBorders>
              <w:top w:val="nil"/>
            </w:tcBorders>
          </w:tcPr>
          <w:p w:rsidR="00A75ADB" w:rsidRPr="00411E80" w:rsidRDefault="00A75ADB" w:rsidP="009E3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75ADB" w:rsidRPr="00411E80" w:rsidTr="00A75ADB">
        <w:tc>
          <w:tcPr>
            <w:tcW w:w="896" w:type="pct"/>
            <w:gridSpan w:val="2"/>
          </w:tcPr>
          <w:p w:rsidR="00291B7B" w:rsidRPr="00391C5E" w:rsidRDefault="00291B7B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管部署</w:t>
            </w:r>
          </w:p>
        </w:tc>
        <w:tc>
          <w:tcPr>
            <w:tcW w:w="1792" w:type="pct"/>
            <w:gridSpan w:val="2"/>
          </w:tcPr>
          <w:p w:rsidR="00291B7B" w:rsidRDefault="00291B7B">
            <w:pPr>
              <w:rPr>
                <w:rFonts w:asciiTheme="majorEastAsia" w:eastAsiaTheme="majorEastAsia" w:hAnsiTheme="majorEastAsia"/>
              </w:rPr>
            </w:pPr>
          </w:p>
          <w:p w:rsidR="00A75ADB" w:rsidRPr="00411E80" w:rsidRDefault="00A75AD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1" w:type="pct"/>
          </w:tcPr>
          <w:p w:rsidR="00291B7B" w:rsidRPr="00550300" w:rsidRDefault="00291B7B" w:rsidP="00291B7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0300">
              <w:rPr>
                <w:rFonts w:asciiTheme="majorEastAsia" w:eastAsiaTheme="majorEastAsia" w:hAnsiTheme="majorEastAsia" w:hint="eastAsia"/>
                <w:b/>
              </w:rPr>
              <w:t>連携部署</w:t>
            </w:r>
          </w:p>
        </w:tc>
        <w:tc>
          <w:tcPr>
            <w:tcW w:w="1710" w:type="pct"/>
          </w:tcPr>
          <w:p w:rsidR="00291B7B" w:rsidRPr="00411E80" w:rsidRDefault="00291B7B" w:rsidP="00291B7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334B" w:rsidRPr="00411E80" w:rsidTr="00A75ADB">
        <w:tc>
          <w:tcPr>
            <w:tcW w:w="896" w:type="pct"/>
            <w:gridSpan w:val="2"/>
          </w:tcPr>
          <w:p w:rsidR="0024334B" w:rsidRPr="00391C5E" w:rsidRDefault="0024334B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実施日</w:t>
            </w:r>
            <w:r w:rsidR="00391C5E"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04" w:type="pct"/>
            <w:gridSpan w:val="4"/>
          </w:tcPr>
          <w:p w:rsidR="0024334B" w:rsidRDefault="0025511B" w:rsidP="00411E80">
            <w:pPr>
              <w:rPr>
                <w:rFonts w:asciiTheme="majorEastAsia" w:eastAsiaTheme="majorEastAsia" w:hAnsiTheme="majorEastAsia"/>
              </w:rPr>
            </w:pPr>
            <w:r w:rsidRPr="00411E80">
              <w:rPr>
                <w:rFonts w:asciiTheme="majorEastAsia" w:eastAsiaTheme="majorEastAsia" w:hAnsiTheme="majorEastAsia" w:hint="eastAsia"/>
              </w:rPr>
              <w:t>平成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E3D9E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月</w:t>
            </w:r>
            <w:r w:rsidR="00113F8B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日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～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日</w:t>
            </w:r>
          </w:p>
          <w:p w:rsidR="00391C5E" w:rsidRPr="00411E80" w:rsidRDefault="00391C5E" w:rsidP="00411E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複数の場合は次の（）内に記入ください（　　　　　　　　　　　　　　　　　　　　　）</w:t>
            </w:r>
          </w:p>
        </w:tc>
      </w:tr>
      <w:tr w:rsidR="00A70E30" w:rsidRPr="00411E80" w:rsidTr="00A75ADB">
        <w:tc>
          <w:tcPr>
            <w:tcW w:w="896" w:type="pct"/>
            <w:gridSpan w:val="2"/>
          </w:tcPr>
          <w:p w:rsidR="00A70E30" w:rsidRPr="00391C5E" w:rsidRDefault="00A70E30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参加者数</w:t>
            </w:r>
          </w:p>
        </w:tc>
        <w:tc>
          <w:tcPr>
            <w:tcW w:w="4104" w:type="pct"/>
            <w:gridSpan w:val="4"/>
          </w:tcPr>
          <w:p w:rsidR="00A70E30" w:rsidRDefault="00411E80" w:rsidP="00411E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1回につき　　　　</w:t>
            </w:r>
            <w:r w:rsidRPr="00411E80">
              <w:rPr>
                <w:rFonts w:asciiTheme="majorEastAsia" w:eastAsiaTheme="majorEastAsia" w:hAnsiTheme="majorEastAsia" w:hint="eastAsia"/>
              </w:rPr>
              <w:t>人（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 xml:space="preserve">大人　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70E30" w:rsidRPr="00411E80">
              <w:rPr>
                <w:rFonts w:asciiTheme="majorEastAsia" w:eastAsiaTheme="majorEastAsia" w:hAnsiTheme="majorEastAsia" w:hint="eastAsia"/>
              </w:rPr>
              <w:t>人・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>子供</w:t>
            </w:r>
            <w:r w:rsidR="009E3D9E" w:rsidRPr="00411E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1E80">
              <w:rPr>
                <w:rFonts w:asciiTheme="majorEastAsia" w:eastAsiaTheme="majorEastAsia" w:hAnsiTheme="majorEastAsia" w:hint="eastAsia"/>
              </w:rPr>
              <w:t>人／家族</w:t>
            </w:r>
            <w:r w:rsidR="002468F8" w:rsidRPr="00411E80">
              <w:rPr>
                <w:rFonts w:asciiTheme="majorEastAsia" w:eastAsiaTheme="majorEastAsia" w:hAnsiTheme="majorEastAsia" w:hint="eastAsia"/>
              </w:rPr>
              <w:t>数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A70E30" w:rsidRPr="00411E80">
              <w:rPr>
                <w:rFonts w:asciiTheme="majorEastAsia" w:eastAsiaTheme="majorEastAsia" w:hAnsiTheme="majorEastAsia" w:hint="eastAsia"/>
              </w:rPr>
              <w:t>）</w:t>
            </w:r>
          </w:p>
          <w:p w:rsidR="00411E80" w:rsidRPr="00411E80" w:rsidRDefault="00411E80" w:rsidP="00391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間　　　　　人</w:t>
            </w:r>
            <w:r w:rsidR="00A75AD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＊年複数開催の場合</w:t>
            </w:r>
          </w:p>
        </w:tc>
      </w:tr>
      <w:tr w:rsidR="0024334B" w:rsidRPr="00411E80" w:rsidTr="00A75ADB">
        <w:trPr>
          <w:trHeight w:val="692"/>
        </w:trPr>
        <w:tc>
          <w:tcPr>
            <w:tcW w:w="896" w:type="pct"/>
            <w:gridSpan w:val="2"/>
            <w:tcBorders>
              <w:bottom w:val="single" w:sz="4" w:space="0" w:color="auto"/>
            </w:tcBorders>
          </w:tcPr>
          <w:p w:rsidR="0024334B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</w:t>
            </w:r>
            <w:r w:rsidR="0024334B" w:rsidRPr="00391C5E">
              <w:rPr>
                <w:rFonts w:asciiTheme="majorEastAsia" w:eastAsiaTheme="majorEastAsia" w:hAnsiTheme="majorEastAsia" w:hint="eastAsia"/>
                <w:b/>
              </w:rPr>
              <w:t>行き先</w:t>
            </w:r>
            <w:r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04" w:type="pct"/>
            <w:gridSpan w:val="4"/>
            <w:tcBorders>
              <w:bottom w:val="single" w:sz="4" w:space="0" w:color="auto"/>
            </w:tcBorders>
          </w:tcPr>
          <w:p w:rsidR="0024334B" w:rsidRDefault="0024334B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>
            <w:pPr>
              <w:rPr>
                <w:rFonts w:asciiTheme="majorEastAsia" w:eastAsiaTheme="majorEastAsia" w:hAnsiTheme="majorEastAsia"/>
              </w:rPr>
            </w:pPr>
          </w:p>
          <w:p w:rsidR="00A75ADB" w:rsidRPr="00411E80" w:rsidRDefault="00A75ADB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5E" w:rsidRPr="00411E80" w:rsidTr="00A75ADB">
        <w:trPr>
          <w:trHeight w:val="748"/>
        </w:trPr>
        <w:tc>
          <w:tcPr>
            <w:tcW w:w="896" w:type="pct"/>
            <w:gridSpan w:val="2"/>
            <w:tcBorders>
              <w:bottom w:val="single" w:sz="4" w:space="0" w:color="auto"/>
            </w:tcBorders>
          </w:tcPr>
          <w:p w:rsidR="00391C5E" w:rsidRPr="00391C5E" w:rsidRDefault="00391C5E" w:rsidP="000F37A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</w:t>
            </w:r>
            <w:r w:rsidR="000F37A5">
              <w:rPr>
                <w:rFonts w:asciiTheme="majorEastAsia" w:eastAsiaTheme="majorEastAsia" w:hAnsiTheme="majorEastAsia" w:hint="eastAsia"/>
                <w:b/>
              </w:rPr>
              <w:t>内容</w:t>
            </w:r>
            <w:r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04" w:type="pct"/>
            <w:gridSpan w:val="4"/>
            <w:tcBorders>
              <w:bottom w:val="single" w:sz="4" w:space="0" w:color="auto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</w:rPr>
            </w:pPr>
          </w:p>
          <w:p w:rsidR="00A75ADB" w:rsidRDefault="00A75ADB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391C5E">
            <w:pPr>
              <w:rPr>
                <w:rFonts w:asciiTheme="majorEastAsia" w:eastAsiaTheme="majorEastAsia" w:hAnsiTheme="majorEastAsia"/>
              </w:rPr>
            </w:pPr>
          </w:p>
        </w:tc>
      </w:tr>
      <w:tr w:rsidR="00D30F80" w:rsidRPr="00411E80" w:rsidTr="000144C4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印の項目に関して、チラシ・企画書など内容が確認できる資料を添付いただいた場合、未記入でも構いません。</w:t>
            </w:r>
          </w:p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</w:p>
          <w:p w:rsidR="00D30F80" w:rsidRPr="00411E80" w:rsidRDefault="00FB122B" w:rsidP="00ED3806">
            <w:pPr>
              <w:rPr>
                <w:rFonts w:asciiTheme="majorEastAsia" w:eastAsiaTheme="majorEastAsia" w:hAnsiTheme="majorEastAsia"/>
                <w:b/>
              </w:rPr>
            </w:pPr>
            <w:r w:rsidRPr="00411E80">
              <w:rPr>
                <w:rFonts w:asciiTheme="majorEastAsia" w:eastAsiaTheme="majorEastAsia" w:hAnsiTheme="majorEastAsia" w:hint="eastAsia"/>
                <w:b/>
              </w:rPr>
              <w:t>２．</w:t>
            </w:r>
            <w:r w:rsidR="00391C5E">
              <w:rPr>
                <w:rFonts w:asciiTheme="majorEastAsia" w:eastAsiaTheme="majorEastAsia" w:hAnsiTheme="majorEastAsia" w:hint="eastAsia"/>
                <w:b/>
              </w:rPr>
              <w:t>他</w:t>
            </w:r>
            <w:r w:rsidR="00A75ADB">
              <w:rPr>
                <w:rFonts w:asciiTheme="majorEastAsia" w:eastAsiaTheme="majorEastAsia" w:hAnsiTheme="majorEastAsia" w:hint="eastAsia"/>
                <w:b/>
              </w:rPr>
              <w:t>組織</w:t>
            </w:r>
            <w:r w:rsidR="00391C5E">
              <w:rPr>
                <w:rFonts w:asciiTheme="majorEastAsia" w:eastAsiaTheme="majorEastAsia" w:hAnsiTheme="majorEastAsia" w:hint="eastAsia"/>
                <w:b/>
              </w:rPr>
              <w:t>と</w:t>
            </w:r>
            <w:r w:rsidR="00D30F80" w:rsidRPr="00411E80">
              <w:rPr>
                <w:rFonts w:asciiTheme="majorEastAsia" w:eastAsiaTheme="majorEastAsia" w:hAnsiTheme="majorEastAsia" w:hint="eastAsia"/>
                <w:b/>
              </w:rPr>
              <w:t>の連携</w:t>
            </w:r>
            <w:r w:rsidR="00ED3806">
              <w:rPr>
                <w:rFonts w:asciiTheme="majorEastAsia" w:eastAsiaTheme="majorEastAsia" w:hAnsiTheme="majorEastAsia" w:hint="eastAsia"/>
                <w:b/>
              </w:rPr>
              <w:t xml:space="preserve">　（該当する場合はご記入ください）</w:t>
            </w:r>
          </w:p>
        </w:tc>
      </w:tr>
      <w:tr w:rsidR="00A75ADB" w:rsidRPr="00411E80" w:rsidTr="00A75ADB">
        <w:tc>
          <w:tcPr>
            <w:tcW w:w="364" w:type="pct"/>
          </w:tcPr>
          <w:p w:rsidR="00F10615" w:rsidRPr="00391C5E" w:rsidRDefault="00391C5E" w:rsidP="0054773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№</w:t>
            </w:r>
          </w:p>
        </w:tc>
        <w:tc>
          <w:tcPr>
            <w:tcW w:w="1822" w:type="pct"/>
            <w:gridSpan w:val="2"/>
          </w:tcPr>
          <w:p w:rsidR="00F10615" w:rsidRPr="00391C5E" w:rsidRDefault="00F10615" w:rsidP="00F1061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団体名称</w:t>
            </w:r>
          </w:p>
        </w:tc>
        <w:tc>
          <w:tcPr>
            <w:tcW w:w="2814" w:type="pct"/>
            <w:gridSpan w:val="3"/>
          </w:tcPr>
          <w:p w:rsidR="00F10615" w:rsidRPr="00391C5E" w:rsidRDefault="00391C5E" w:rsidP="0054773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連携内容</w:t>
            </w:r>
          </w:p>
        </w:tc>
      </w:tr>
      <w:tr w:rsidR="00A75ADB" w:rsidRPr="00411E80" w:rsidTr="00A75ADB">
        <w:trPr>
          <w:trHeight w:val="367"/>
        </w:trPr>
        <w:tc>
          <w:tcPr>
            <w:tcW w:w="364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1822" w:type="pct"/>
            <w:gridSpan w:val="2"/>
          </w:tcPr>
          <w:p w:rsidR="00F10615" w:rsidRPr="00411E80" w:rsidRDefault="00F10615" w:rsidP="00F10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4" w:type="pct"/>
            <w:gridSpan w:val="3"/>
          </w:tcPr>
          <w:p w:rsidR="00F10615" w:rsidRDefault="00F10615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1C5E" w:rsidRDefault="00391C5E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5ADB" w:rsidRPr="00411E80" w:rsidTr="00A75ADB">
        <w:tc>
          <w:tcPr>
            <w:tcW w:w="364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1822" w:type="pct"/>
            <w:gridSpan w:val="2"/>
          </w:tcPr>
          <w:p w:rsidR="009475C8" w:rsidRPr="00411E80" w:rsidRDefault="009475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4" w:type="pct"/>
            <w:gridSpan w:val="3"/>
          </w:tcPr>
          <w:p w:rsidR="00F10615" w:rsidRDefault="00F10615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 w:rsidP="00F10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75ADB" w:rsidRPr="00411E80" w:rsidTr="00A75ADB">
        <w:tc>
          <w:tcPr>
            <w:tcW w:w="364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1822" w:type="pct"/>
            <w:gridSpan w:val="2"/>
          </w:tcPr>
          <w:p w:rsidR="00F10615" w:rsidRPr="00411E80" w:rsidRDefault="00F10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4" w:type="pct"/>
            <w:gridSpan w:val="3"/>
          </w:tcPr>
          <w:p w:rsidR="00F10615" w:rsidRDefault="00F10615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 w:rsidP="00F10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5E" w:rsidRPr="00550300" w:rsidTr="00550300">
        <w:trPr>
          <w:trHeight w:val="64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３．</w:t>
            </w:r>
            <w:r>
              <w:rPr>
                <w:rFonts w:asciiTheme="majorEastAsia" w:eastAsiaTheme="majorEastAsia" w:hAnsiTheme="majorEastAsia" w:hint="eastAsia"/>
                <w:b/>
              </w:rPr>
              <w:t>自由記述欄</w:t>
            </w:r>
          </w:p>
          <w:tbl>
            <w:tblPr>
              <w:tblStyle w:val="a3"/>
              <w:tblW w:w="10787" w:type="dxa"/>
              <w:tblLook w:val="04A0"/>
            </w:tblPr>
            <w:tblGrid>
              <w:gridCol w:w="10552"/>
              <w:gridCol w:w="235"/>
            </w:tblGrid>
            <w:tr w:rsidR="00550300" w:rsidRPr="00411E80" w:rsidTr="00550300">
              <w:trPr>
                <w:trHeight w:val="1513"/>
              </w:trPr>
              <w:tc>
                <w:tcPr>
                  <w:tcW w:w="4891" w:type="pct"/>
                </w:tcPr>
                <w:p w:rsidR="00550300" w:rsidRDefault="00550300" w:rsidP="00F12F12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Pr="00411E80" w:rsidRDefault="00550300" w:rsidP="00550300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9" w:type="pct"/>
                </w:tcPr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Pr="00411E80" w:rsidRDefault="00550300" w:rsidP="00550300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550300" w:rsidRPr="00411E80" w:rsidRDefault="00550300" w:rsidP="00550300">
            <w:pPr>
              <w:spacing w:line="240" w:lineRule="exact"/>
            </w:pPr>
          </w:p>
          <w:p w:rsidR="00391C5E" w:rsidRPr="00550300" w:rsidRDefault="00550300" w:rsidP="00550300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ご記入者：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所属部署名：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　　　　　　　</w:t>
            </w:r>
          </w:p>
        </w:tc>
      </w:tr>
    </w:tbl>
    <w:p w:rsidR="002468F8" w:rsidRPr="00550300" w:rsidRDefault="00550300" w:rsidP="00142A26">
      <w:pPr>
        <w:spacing w:line="240" w:lineRule="exact"/>
        <w:rPr>
          <w:rFonts w:asciiTheme="majorEastAsia" w:eastAsiaTheme="majorEastAsia" w:hAnsiTheme="majorEastAsia"/>
          <w:b/>
          <w:u w:val="single"/>
        </w:rPr>
      </w:pPr>
      <w:r w:rsidRPr="00550300">
        <w:rPr>
          <w:rFonts w:asciiTheme="majorEastAsia" w:eastAsiaTheme="majorEastAsia" w:hAnsiTheme="majorEastAsia" w:hint="eastAsia"/>
          <w:b/>
        </w:rPr>
        <w:t>連絡先</w:t>
      </w:r>
      <w:r>
        <w:rPr>
          <w:rFonts w:asciiTheme="majorEastAsia" w:eastAsiaTheme="majorEastAsia" w:hAnsiTheme="majorEastAsia" w:hint="eastAsia"/>
          <w:b/>
        </w:rPr>
        <w:t>（ＴＥＬ）：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</w:t>
      </w:r>
    </w:p>
    <w:sectPr w:rsidR="002468F8" w:rsidRPr="00550300" w:rsidSect="007B37F8">
      <w:footerReference w:type="default" r:id="rId7"/>
      <w:pgSz w:w="11906" w:h="16838"/>
      <w:pgMar w:top="289" w:right="720" w:bottom="624" w:left="720" w:header="22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B7" w:rsidRDefault="00E110B7" w:rsidP="003C3B81">
      <w:r>
        <w:separator/>
      </w:r>
    </w:p>
  </w:endnote>
  <w:endnote w:type="continuationSeparator" w:id="0">
    <w:p w:rsidR="00E110B7" w:rsidRDefault="00E110B7" w:rsidP="003C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2B" w:rsidRDefault="00FB122B" w:rsidP="00FB122B">
    <w:pPr>
      <w:spacing w:line="240" w:lineRule="exact"/>
    </w:pPr>
    <w:r>
      <w:rPr>
        <w:rFonts w:hint="eastAsia"/>
      </w:rPr>
      <w:t>＊実施した際のチラシ・</w:t>
    </w:r>
    <w:r w:rsidR="00550300">
      <w:rPr>
        <w:rFonts w:hint="eastAsia"/>
      </w:rPr>
      <w:t>企画書・</w:t>
    </w:r>
    <w:r>
      <w:rPr>
        <w:rFonts w:hint="eastAsia"/>
      </w:rPr>
      <w:t>要領等を添付いただければ幸いです。</w:t>
    </w:r>
  </w:p>
  <w:p w:rsidR="00A910DB" w:rsidRDefault="00A910DB" w:rsidP="00FB122B">
    <w:pPr>
      <w:spacing w:line="240" w:lineRule="exact"/>
      <w:rPr>
        <w:rFonts w:hint="eastAsia"/>
        <w:kern w:val="0"/>
      </w:rPr>
    </w:pPr>
    <w:r>
      <w:rPr>
        <w:rFonts w:hint="eastAsia"/>
        <w:kern w:val="0"/>
      </w:rPr>
      <w:t>＊当様式は、ＪＡ都市農村交流全国協議会公式ホームページ（</w:t>
    </w:r>
    <w:r w:rsidR="004269FE">
      <w:fldChar w:fldCharType="begin"/>
    </w:r>
    <w:r w:rsidR="004269FE">
      <w:instrText>HYPERLINK "http://ja-koryu.com/"</w:instrText>
    </w:r>
    <w:r w:rsidR="004269FE">
      <w:fldChar w:fldCharType="separate"/>
    </w:r>
    <w:r>
      <w:rPr>
        <w:rStyle w:val="aa"/>
        <w:kern w:val="0"/>
      </w:rPr>
      <w:t>http://ja-koryu.com/</w:t>
    </w:r>
    <w:r w:rsidR="004269FE">
      <w:fldChar w:fldCharType="end"/>
    </w:r>
    <w:r>
      <w:rPr>
        <w:rFonts w:hint="eastAsia"/>
        <w:kern w:val="0"/>
      </w:rPr>
      <w:t>）よりダウンロード出来ます。</w:t>
    </w:r>
  </w:p>
  <w:p w:rsidR="008D2E60" w:rsidRPr="00A910DB" w:rsidRDefault="008D2E60" w:rsidP="00FB122B">
    <w:pPr>
      <w:spacing w:line="240" w:lineRule="exact"/>
    </w:pPr>
    <w:r>
      <w:rPr>
        <w:rFonts w:hint="eastAsia"/>
        <w:kern w:val="0"/>
      </w:rPr>
      <w:t xml:space="preserve">　ダウンロードの際のパスワードは「</w:t>
    </w:r>
    <w:proofErr w:type="spellStart"/>
    <w:r>
      <w:rPr>
        <w:kern w:val="0"/>
      </w:rPr>
      <w:t>kouryu</w:t>
    </w:r>
    <w:proofErr w:type="spellEnd"/>
    <w:r>
      <w:rPr>
        <w:rFonts w:hint="eastAsia"/>
        <w:kern w:val="0"/>
      </w:rPr>
      <w:t>」です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B7" w:rsidRDefault="00E110B7" w:rsidP="003C3B81">
      <w:r>
        <w:separator/>
      </w:r>
    </w:p>
  </w:footnote>
  <w:footnote w:type="continuationSeparator" w:id="0">
    <w:p w:rsidR="00E110B7" w:rsidRDefault="00E110B7" w:rsidP="003C3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33F"/>
    <w:rsid w:val="000144C4"/>
    <w:rsid w:val="00034127"/>
    <w:rsid w:val="00075E72"/>
    <w:rsid w:val="000B369D"/>
    <w:rsid w:val="000E3F9A"/>
    <w:rsid w:val="000E7FE2"/>
    <w:rsid w:val="000F0689"/>
    <w:rsid w:val="000F37A5"/>
    <w:rsid w:val="00100EB2"/>
    <w:rsid w:val="00113F8B"/>
    <w:rsid w:val="00117053"/>
    <w:rsid w:val="0013730D"/>
    <w:rsid w:val="00142A26"/>
    <w:rsid w:val="0016114F"/>
    <w:rsid w:val="001764C0"/>
    <w:rsid w:val="001A140A"/>
    <w:rsid w:val="001B39E1"/>
    <w:rsid w:val="001D2C43"/>
    <w:rsid w:val="001D3059"/>
    <w:rsid w:val="001D49F2"/>
    <w:rsid w:val="001E60E1"/>
    <w:rsid w:val="001F7139"/>
    <w:rsid w:val="00202125"/>
    <w:rsid w:val="0022656A"/>
    <w:rsid w:val="00242CA0"/>
    <w:rsid w:val="0024334B"/>
    <w:rsid w:val="002468F8"/>
    <w:rsid w:val="0025511B"/>
    <w:rsid w:val="0028237D"/>
    <w:rsid w:val="00285164"/>
    <w:rsid w:val="00291B7B"/>
    <w:rsid w:val="002B4FFA"/>
    <w:rsid w:val="002D4006"/>
    <w:rsid w:val="002E64C2"/>
    <w:rsid w:val="00316755"/>
    <w:rsid w:val="00317A30"/>
    <w:rsid w:val="0032673B"/>
    <w:rsid w:val="00360C67"/>
    <w:rsid w:val="00391C5E"/>
    <w:rsid w:val="003A5796"/>
    <w:rsid w:val="003B6CB5"/>
    <w:rsid w:val="003C2F1C"/>
    <w:rsid w:val="003C3B81"/>
    <w:rsid w:val="003D228D"/>
    <w:rsid w:val="003E1DF8"/>
    <w:rsid w:val="003F1870"/>
    <w:rsid w:val="004002AF"/>
    <w:rsid w:val="00411E80"/>
    <w:rsid w:val="00417C33"/>
    <w:rsid w:val="004230B7"/>
    <w:rsid w:val="004269FE"/>
    <w:rsid w:val="00426EC8"/>
    <w:rsid w:val="00436923"/>
    <w:rsid w:val="00452AA8"/>
    <w:rsid w:val="004717DB"/>
    <w:rsid w:val="004A48DD"/>
    <w:rsid w:val="004B6D1D"/>
    <w:rsid w:val="004C244A"/>
    <w:rsid w:val="004C5213"/>
    <w:rsid w:val="004D1B06"/>
    <w:rsid w:val="004D634E"/>
    <w:rsid w:val="004E523E"/>
    <w:rsid w:val="004F0D72"/>
    <w:rsid w:val="00524D63"/>
    <w:rsid w:val="00531028"/>
    <w:rsid w:val="00547735"/>
    <w:rsid w:val="00550300"/>
    <w:rsid w:val="005523A1"/>
    <w:rsid w:val="00557BF2"/>
    <w:rsid w:val="00581507"/>
    <w:rsid w:val="0058411A"/>
    <w:rsid w:val="005B6508"/>
    <w:rsid w:val="005E41ED"/>
    <w:rsid w:val="0063271C"/>
    <w:rsid w:val="0065168D"/>
    <w:rsid w:val="00651899"/>
    <w:rsid w:val="0065360E"/>
    <w:rsid w:val="0066083F"/>
    <w:rsid w:val="006A34DD"/>
    <w:rsid w:val="006B614A"/>
    <w:rsid w:val="006B6863"/>
    <w:rsid w:val="006C4B3A"/>
    <w:rsid w:val="006D2F69"/>
    <w:rsid w:val="006F10EC"/>
    <w:rsid w:val="006F5815"/>
    <w:rsid w:val="007238FB"/>
    <w:rsid w:val="00754DD5"/>
    <w:rsid w:val="00756151"/>
    <w:rsid w:val="00756B32"/>
    <w:rsid w:val="007735F6"/>
    <w:rsid w:val="007827E1"/>
    <w:rsid w:val="00795A04"/>
    <w:rsid w:val="007A7E26"/>
    <w:rsid w:val="007B37F8"/>
    <w:rsid w:val="007C1E7F"/>
    <w:rsid w:val="007D391C"/>
    <w:rsid w:val="007E26D3"/>
    <w:rsid w:val="007E6439"/>
    <w:rsid w:val="007F264B"/>
    <w:rsid w:val="00834291"/>
    <w:rsid w:val="008540C7"/>
    <w:rsid w:val="00861F32"/>
    <w:rsid w:val="008638E3"/>
    <w:rsid w:val="00867CD7"/>
    <w:rsid w:val="00870493"/>
    <w:rsid w:val="00880224"/>
    <w:rsid w:val="00882063"/>
    <w:rsid w:val="008958F4"/>
    <w:rsid w:val="008A2C07"/>
    <w:rsid w:val="008D2E60"/>
    <w:rsid w:val="008E22FA"/>
    <w:rsid w:val="008F633F"/>
    <w:rsid w:val="00922F44"/>
    <w:rsid w:val="00924FF2"/>
    <w:rsid w:val="00942919"/>
    <w:rsid w:val="009475C8"/>
    <w:rsid w:val="0095259A"/>
    <w:rsid w:val="0095292F"/>
    <w:rsid w:val="0096171B"/>
    <w:rsid w:val="009647FD"/>
    <w:rsid w:val="009A3917"/>
    <w:rsid w:val="009B22BF"/>
    <w:rsid w:val="009B6C47"/>
    <w:rsid w:val="009C59D6"/>
    <w:rsid w:val="009E3D9E"/>
    <w:rsid w:val="009E6420"/>
    <w:rsid w:val="009E7686"/>
    <w:rsid w:val="009F0F6E"/>
    <w:rsid w:val="00A01571"/>
    <w:rsid w:val="00A129C1"/>
    <w:rsid w:val="00A15098"/>
    <w:rsid w:val="00A2372A"/>
    <w:rsid w:val="00A24F33"/>
    <w:rsid w:val="00A459B9"/>
    <w:rsid w:val="00A70E30"/>
    <w:rsid w:val="00A75ADB"/>
    <w:rsid w:val="00A76A2D"/>
    <w:rsid w:val="00A8696E"/>
    <w:rsid w:val="00A910DB"/>
    <w:rsid w:val="00AC3F00"/>
    <w:rsid w:val="00AD0D0B"/>
    <w:rsid w:val="00AD3AD8"/>
    <w:rsid w:val="00AD640C"/>
    <w:rsid w:val="00AF30A5"/>
    <w:rsid w:val="00B03EF6"/>
    <w:rsid w:val="00B1017B"/>
    <w:rsid w:val="00B4302B"/>
    <w:rsid w:val="00B91ECE"/>
    <w:rsid w:val="00BA010C"/>
    <w:rsid w:val="00BA7A7A"/>
    <w:rsid w:val="00BB4C59"/>
    <w:rsid w:val="00BC6BA6"/>
    <w:rsid w:val="00BD0EAF"/>
    <w:rsid w:val="00BE13C2"/>
    <w:rsid w:val="00BF4BEC"/>
    <w:rsid w:val="00C11814"/>
    <w:rsid w:val="00C51C0B"/>
    <w:rsid w:val="00C522FC"/>
    <w:rsid w:val="00C55DE3"/>
    <w:rsid w:val="00C603F4"/>
    <w:rsid w:val="00C6589C"/>
    <w:rsid w:val="00C91310"/>
    <w:rsid w:val="00C965F8"/>
    <w:rsid w:val="00CC56A2"/>
    <w:rsid w:val="00CC7F3F"/>
    <w:rsid w:val="00CE160B"/>
    <w:rsid w:val="00D02276"/>
    <w:rsid w:val="00D218C2"/>
    <w:rsid w:val="00D238EA"/>
    <w:rsid w:val="00D264A2"/>
    <w:rsid w:val="00D30F80"/>
    <w:rsid w:val="00D549F6"/>
    <w:rsid w:val="00D70CAA"/>
    <w:rsid w:val="00D9077F"/>
    <w:rsid w:val="00D95955"/>
    <w:rsid w:val="00DA1D98"/>
    <w:rsid w:val="00DA386E"/>
    <w:rsid w:val="00DB20F7"/>
    <w:rsid w:val="00DC018F"/>
    <w:rsid w:val="00DD1674"/>
    <w:rsid w:val="00DD16C1"/>
    <w:rsid w:val="00DE4FB2"/>
    <w:rsid w:val="00DE6D93"/>
    <w:rsid w:val="00E10924"/>
    <w:rsid w:val="00E110B7"/>
    <w:rsid w:val="00E1615D"/>
    <w:rsid w:val="00E161AC"/>
    <w:rsid w:val="00E2133E"/>
    <w:rsid w:val="00E33E6F"/>
    <w:rsid w:val="00E4472B"/>
    <w:rsid w:val="00E620E6"/>
    <w:rsid w:val="00E62573"/>
    <w:rsid w:val="00E677AE"/>
    <w:rsid w:val="00E81D76"/>
    <w:rsid w:val="00E85AB8"/>
    <w:rsid w:val="00E85DB0"/>
    <w:rsid w:val="00EA3259"/>
    <w:rsid w:val="00EA5A57"/>
    <w:rsid w:val="00EB1174"/>
    <w:rsid w:val="00EC7A00"/>
    <w:rsid w:val="00ED3806"/>
    <w:rsid w:val="00F030A4"/>
    <w:rsid w:val="00F05C7C"/>
    <w:rsid w:val="00F10615"/>
    <w:rsid w:val="00F36AC9"/>
    <w:rsid w:val="00F47940"/>
    <w:rsid w:val="00F62F06"/>
    <w:rsid w:val="00F80A59"/>
    <w:rsid w:val="00F91696"/>
    <w:rsid w:val="00F9317B"/>
    <w:rsid w:val="00FB122B"/>
    <w:rsid w:val="00FB30AC"/>
    <w:rsid w:val="00FD546B"/>
    <w:rsid w:val="00FE1676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6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C3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C3B81"/>
  </w:style>
  <w:style w:type="paragraph" w:styleId="a8">
    <w:name w:val="footer"/>
    <w:basedOn w:val="a"/>
    <w:link w:val="a9"/>
    <w:uiPriority w:val="99"/>
    <w:semiHidden/>
    <w:unhideWhenUsed/>
    <w:rsid w:val="003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C3B81"/>
  </w:style>
  <w:style w:type="character" w:styleId="aa">
    <w:name w:val="Hyperlink"/>
    <w:basedOn w:val="a0"/>
    <w:uiPriority w:val="99"/>
    <w:semiHidden/>
    <w:unhideWhenUsed/>
    <w:rsid w:val="00A910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5504-F630-48FD-B01B-06A7E9C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-tetsuji</dc:creator>
  <cp:lastModifiedBy>ishii-tadayuki</cp:lastModifiedBy>
  <cp:revision>6</cp:revision>
  <cp:lastPrinted>2014-02-27T00:45:00Z</cp:lastPrinted>
  <dcterms:created xsi:type="dcterms:W3CDTF">2014-02-25T09:21:00Z</dcterms:created>
  <dcterms:modified xsi:type="dcterms:W3CDTF">2014-02-27T00:45:00Z</dcterms:modified>
</cp:coreProperties>
</file>